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Calibri" w:ascii="Times New Roman" w:hAnsi="Times New Roman" w:cstheme="minorHAnsi"/>
          <w:b/>
          <w:sz w:val="28"/>
          <w:szCs w:val="28"/>
        </w:rPr>
        <w:t>WYMAGANIA EDUKACYJNE NA POSZCZEGÓLNE OCENY</w:t>
        <w:br/>
        <w:t xml:space="preserve"> </w:t>
      </w:r>
      <w:r>
        <w:rPr>
          <w:rFonts w:cs="Calibri" w:ascii="Times New Roman" w:hAnsi="Times New Roman" w:cstheme="minorHAnsi"/>
          <w:b/>
          <w:sz w:val="28"/>
          <w:szCs w:val="28"/>
        </w:rPr>
        <w:t>zgodne z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 </w:t>
      </w:r>
      <w:r>
        <w:rPr>
          <w:rFonts w:cs="Calibri" w:ascii="Times New Roman" w:hAnsi="Times New Roman" w:cstheme="minorHAnsi"/>
          <w:b/>
          <w:sz w:val="28"/>
          <w:szCs w:val="28"/>
        </w:rPr>
        <w:t>t</w:t>
      </w:r>
      <w:r>
        <w:rPr>
          <w:rFonts w:cs="Calibri" w:ascii="Times New Roman" w:hAnsi="Times New Roman" w:cstheme="minorHAnsi"/>
          <w:b/>
          <w:sz w:val="28"/>
          <w:szCs w:val="28"/>
        </w:rPr>
        <w:t>reści</w:t>
      </w:r>
      <w:r>
        <w:rPr>
          <w:rFonts w:cs="Calibri" w:ascii="Times New Roman" w:hAnsi="Times New Roman" w:cstheme="minorHAnsi"/>
          <w:b/>
          <w:sz w:val="28"/>
          <w:szCs w:val="28"/>
        </w:rPr>
        <w:t>ami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nauczania wskazan</w:t>
      </w:r>
      <w:r>
        <w:rPr>
          <w:rFonts w:cs="Calibri" w:ascii="Times New Roman" w:hAnsi="Times New Roman" w:cstheme="minorHAnsi"/>
          <w:b/>
          <w:sz w:val="28"/>
          <w:szCs w:val="28"/>
        </w:rPr>
        <w:t>ymi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w ,,Podstawie programowej dla II etapu edukacyjnego (klasy 4–8)” </w:t>
        <w:br/>
        <w:t>i zawart</w:t>
      </w:r>
      <w:r>
        <w:rPr>
          <w:rFonts w:cs="Calibri" w:ascii="Times New Roman" w:hAnsi="Times New Roman" w:cstheme="minorHAnsi"/>
          <w:b/>
          <w:sz w:val="28"/>
          <w:szCs w:val="28"/>
        </w:rPr>
        <w:t>ymi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w podręczniku ,,</w:t>
      </w:r>
      <w:r>
        <w:rPr>
          <w:rFonts w:cs="Calibri" w:ascii="Times New Roman" w:hAnsi="Times New Roman" w:cstheme="minorHAnsi"/>
          <w:b/>
          <w:sz w:val="28"/>
          <w:szCs w:val="28"/>
        </w:rPr>
        <w:t>Lubię to!”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dla klasy 4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  <w:sz w:val="22"/>
          <w:szCs w:val="22"/>
        </w:rPr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 xml:space="preserve">Ocenę niedostateczną otrzymuje uczeń, który nie spełnia wymagań edukacyjnych na ocenę dopuszczającą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139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9"/>
        <w:gridCol w:w="1923"/>
        <w:gridCol w:w="2133"/>
        <w:gridCol w:w="1983"/>
        <w:gridCol w:w="2010"/>
        <w:gridCol w:w="2061"/>
        <w:gridCol w:w="1986"/>
      </w:tblGrid>
      <w:tr>
        <w:trPr/>
        <w:tc>
          <w:tcPr>
            <w:tcW w:w="189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Tytuł w podręczniku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Numer i temat lekcji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dopuszczając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dostateczn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dobr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06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bardzo dobr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celując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</w:tr>
      <w:tr>
        <w:trPr>
          <w:trHeight w:val="349" w:hRule="atLeast"/>
        </w:trPr>
        <w:tc>
          <w:tcPr>
            <w:tcW w:w="13995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Dział 1. Trzy, dwa, jeden… start! Nieco wieści z krainy komputerów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1.1. Nauka jazdy. </w:t>
              <w:br/>
              <w:t>Co można robić w pracowni?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1. Nauka jazdy. </w:t>
              <w:br/>
              <w:t>Co można robić w pracowni?</w:t>
            </w:r>
          </w:p>
        </w:tc>
        <w:tc>
          <w:tcPr>
            <w:tcW w:w="10173" w:type="dxa"/>
            <w:gridSpan w:val="5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71" w:hanging="17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mienia zasady bezpieczeństwa obowiązujące w pracowni komputerowej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71" w:hanging="17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tosuje poznane zasady bezpieczeństwa w pracowni oraz podczas pracy na komputerz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71" w:hanging="17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kreśla, za co może uzyskać daną ocenę; wymienia możliwości poprawy oceny niedostatecznej oraz zasady pracy na informatyce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1.2. Nie tylko procesor. O tym, </w:t>
              <w:br/>
              <w:t>co w środku komputera i na zewnątrz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2. Nie tylko procesor. O tym, </w:t>
              <w:br/>
              <w:t>co w środku komputera i na zewnątrz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jaśnia, czym jest komputer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mienia elementy wchodzące w skład zestawu komputerowego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przykłady urządzeń, które można podłączyć do komputera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mienia trzy spośród elementów, z których jest zbudowany komputer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jaśnia pojęcia: urządzenie wejścia i urządzenie wyjścia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mienia po jednym urządzeniu wejścia i wyjścia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przykłady zawodów, w których potrzebna jest umiejętność pracy na komputerze</w:t>
            </w:r>
          </w:p>
          <w:p>
            <w:pPr>
              <w:pStyle w:val="ListParagraph"/>
              <w:widowControl/>
              <w:spacing w:before="0" w:after="0"/>
              <w:ind w:left="167" w:hanging="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jaśnia przeznaczenie trzech spośród elementów, z których jest zbudowany komputer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po trzy urządzenia wejścia i wyjśc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jaśnia zastosowanie pięciu spośród elementów, z których jest zbudowany komputer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klasyfikuje urządzenia na wprowadzające dane do komputera lub wyprowadzające dane z komputer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213" w:hanging="213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podaje przykłady zawodów (inne niż w podręczniku), które kiedyś nie wymagały obsługi komputera, a obecnie trudno byłoby je wykonywać bez używania programów komputerowych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1.3. Operacje systemowe. O systemach, programach i plikach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3. Operacje systemowe. O systemach, programach i plikach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określa, jaki system operacyjny jest zainstalowany na szkolnym komputerze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dróżnia plik od folde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jaśnia pojęcia: program komputerowy i system operacyjny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rozróżnia elementy wchodzące w skład nazwy pliku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 pomocą nauczyciela tworzy folder i porządkuje jego zawartoś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78" w:hanging="178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mienia nazwy trzech systemów operacyjnych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78" w:hanging="178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skazuje różnice w zasadach użytkowania programów komercyjnych i niekomercyjnych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78" w:hanging="178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 różnice między plikiem i folderem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78" w:hanging="178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rozpoznaje typy plików na podstawie ich rozszerzeń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78" w:hanging="178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amodzielnie porządkuje zawartość folderu</w:t>
            </w:r>
          </w:p>
        </w:tc>
        <w:tc>
          <w:tcPr>
            <w:tcW w:w="2061" w:type="dxa"/>
            <w:tcBorders/>
          </w:tcPr>
          <w:p>
            <w:pPr>
              <w:pStyle w:val="Normal"/>
              <w:widowControl/>
              <w:spacing w:before="0" w:after="0"/>
              <w:ind w:left="146" w:hanging="146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skazuje przynajmniej trzy płatne programy używane podczas pracy na komputerze i ich darmowe odpowiedniki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170" w:hanging="17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edstawia we wskazanej formie historię systemu operacyjnego Windows lub Linu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Dział 2. Sieć, która łączy. O korzystaniu z internetu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.1. Bezpieczni w sieci. Czym jest internet i jak go używać?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4 i 5. Bezpieczni w sieci. Czym jest internet i jak go używać?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, czym jest interne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mienia przykłady zagrożeń, czyhających na użytkowników sieci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zasady bezpiecznego korzystania z internetu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osoby i instytucje, do których może zwrócić się o pomoc w przypadku poczucia zagrożeni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ind w:left="145" w:hanging="145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zastosowania internetu</w:t>
            </w:r>
          </w:p>
          <w:p>
            <w:pPr>
              <w:pStyle w:val="Normal"/>
              <w:widowControl/>
              <w:spacing w:before="0" w:after="0"/>
              <w:ind w:left="145" w:hanging="145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zasady bezpiecznego korzystania z interne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95" w:hanging="195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mawia korzyści i zagrożenia związane z poszczególnymi sposobami wykorzystania interne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59" w:hanging="19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dba o zabezpieczenie swojego komputera przed zagrożeniami internetowy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77" w:hanging="17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konuje w grupie plakat promujący bezpieczne zachowania w internecie z wykorzystaniem dowolnej techniki plastyczn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2.2. Szukać każdy może. </w:t>
              <w:br/>
              <w:t>O wyszukiwaniu informacji w internecie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6. Szukać każdy może. O wyszukiwaniu informacji w internecie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81" w:hanging="18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jaśnia, do czego służą przeglądarka internetowa i wyszukiwarka internetowa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81" w:hanging="18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przykład wyszukiwarki i przykład przeglądarki internetowe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67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odróżnia przeglądarkę od wyszukiwarki internetowej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67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szukuje znaczenia prostych haseł na stronach internetowych wskazanych w podręczniku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67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jaśnia, czym są prawa autorskie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67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estrzega zasad wykorzystywania materiałów znalezionych w internec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mienia nazwy przynajmniej dwóch przeglądarek i dwóch wyszukiwarek internetowych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formułuje odpowiednie zapytania w wyszukiwarce internetowej oraz wybiera treści z otrzymanych wyników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korzysta z internetowego tłumacza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kopiuje ilustrację ze strony internetowej, a następnie wkleja ją do dokumentu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46" w:hanging="14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szukuje informacje w internecie, korzystając z zaawansowanych funkcji wyszukiware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161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prezentację na temat wybranej dyscypliny sportowej, wykorzystując materiały znalezione w internecie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.3. Bez koperty i znaczka. Poczta elektroniczna i zasady właściwego zachowania w sieci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7 i 8.  Bez koperty i znaczka. Poczta elektroniczna i zasady właściwego zachowania w sieci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1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jaśnia, czym jest netykieta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1" w:hanging="21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syła wiadomość za pośrednictwem poczty elektronicznej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96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je przykłady zastosowań konta pocztowego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96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estrzega netykiety w komunikacji za pomocą poczty elektronicznej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96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jaśnia, jakie cechy powinno mieć hasło dostępu do konta pocztowego </w:t>
            </w:r>
          </w:p>
          <w:p>
            <w:pPr>
              <w:pStyle w:val="ListParagraph"/>
              <w:widowControl/>
              <w:spacing w:before="0" w:after="0"/>
              <w:ind w:left="96" w:hanging="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2" w:hanging="172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syła wiadomość do więcej niż jednego odbiorcy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korzystuje pola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Do wiadomości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oraz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kryte do wiadomości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zapisuje adresy </w:t>
              <w:br/>
              <w:t xml:space="preserve">e-mail na swoim koncie pocztowym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syła wiadomość</w:t>
              <w:br/>
              <w:t xml:space="preserve">e-mail </w:t>
              <w:br/>
              <w:t>z załącznikami</w:t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213" w:hanging="213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ygotowuje w grupie plakat przedstawiający jedną z zasad netykiety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2.4. Praca grupowa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Jak efektywnie współpracować w sieci?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9 i 10. Praca grupowa.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Jak efektywnie współpracować w sieci?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korzystuje program do współpracy zdalnej, na przykład Microsoft Teams, do komunikacji ze znajomymi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syła plik do usługi w chmurze, na przykład OneDrive,  i pobiera zapisany w niej plik na swój komputer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orzy nowe pliki i foldery w chmurze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167" w:hanging="167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mawia zasady współpracy w sieci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167" w:hanging="167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edytuje dokumenty zapisane w chmurze, na przykład w usłudze OneDrive,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167" w:hanging="167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acuje w tym samym czasie z innymi osobami nad tym samym dokumentem</w:t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korzystuje narzędzia dostępne w chmurze do gromadzenia materiałów oraz zespołowego wykonywania zadań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rządkuje pliki i foldery zapisane w chmurze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46" w:hanging="146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isuje wady i zalety komunikacji internetowej oraz porównuje komunikację internetową z rozmową na żyw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51" w:hanging="151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ykorzystuje komunikatory internetowe podczas pracy nad szkolnymi projektami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51" w:hanging="15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ankietę z wykorzystaniem narzędzi sieciowych 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Dział 3. Malowanie na ekranie. Nie tylko proste rysunki w programie Microsoft Paint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1. Wiatr w żagle. Zwielokrotnianie obiektów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1 i 12. Wiatr w żagle. Zwielokrotnianie obiektów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ustawia wymiary obrazu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prosty rysunek statku bez wykorzystania kształtu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Krzyw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używa klawisza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Shift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podczas rysowania pionowych i poziomych odcinków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kopię obiektu z użyciem klawisza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Ctr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rysunek statku z wielokrotnym wykorzystaniem kształtu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Krzywa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220" w:hanging="22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opcje obracania obiek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rysunek statku ze szczególną starannością i dbałością o szczegół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31" w:hanging="13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zygotowuje w grupie prezentację poświęconą okrętom z XV–XVIII wiek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2. W poszukiwaniu nowych lądów. Praca w dwóch oknach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3 i 14. W poszukiwaniu nowych lądów. Praca w dwóch oknach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tło obrazu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 pomocą nauczyciela wkleja statki na obraz i zmienia ich wielkoś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54" w:hanging="154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obiekty z wykorzystaniem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Kształtów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, dobierając kolory oraz wygląd konturu i wypełnienia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54" w:hanging="154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używa klawisza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Shift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podczas rysowania koła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racuje w dwóch oknach programu Pain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7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na obrazie efekt zachodzącego słońca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7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sprawnie przełącza się między otwartymi oknami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7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kleja na obraz obiekty skopiowane z innych plików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dopasowuje wielkość wstawionych obiektów do tworzonej kompozycji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stosuje opcje obracania obiektu 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5" w:hanging="175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konuje grafikę ze starannością i dbałością o detale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75" w:hanging="175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dodatkowe obiekty i umieszcza je na obrazie marynistycznym</w:t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89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przygotowuje w grupie prezentację na temat wielkich odkryć geograficznych XV i XVI wieku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1201" w:hRule="atLeast"/>
        </w:trPr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3. Ptasie trele. Wklejanie zdjęć i praca z narzędziem Tekst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5 i 16. Ptasie trele. Wklejanie zdjęć i praca z narzędziem Tekst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59" w:hanging="159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dodaje tytuł plakatu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59" w:hanging="159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kleja zdjęcia do obrazu z wykorzystaniem narzędzia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Wklej z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dopasowuje wielkość zdjęć do wielkości obrazu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rozmieszcza elementy na plakacie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stawia podpisy do zdjęć, dobierając krój, rozmiar i kolor czcionki</w:t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usuwa zdjęcia i tekst z obrazu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stosuje narzędzie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Selektor kolor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firstLine="708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6" w:hanging="14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dodaje do tytułu efekt cienia lit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71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zaproszenie na uroczystość szkoln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3.4. Nie tylko pędzlem. Pisanie i ilustrowanie tekstu – zadanie projektowe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7 i 18. Nie tylko pędzlem. Pisanie i ilustrowanie tekstu – zadanie projekt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0173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 grupie tworzy grafiki ilustrujące wiersz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Dział 4. Z kotem za pan brat. Programujemy w Scratchu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4.1. Pierwsze koty za płoty. Wprowadzenie do programu Scratch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9 i 20. Pierwsze koty za płoty. Wprowadzenie do programu Scratch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buduje prosty skrypt określający ruch duszka po scenie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uruchamia skrypty zbudowane w programie oraz zatrzymuje ich działanie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zmienia tło sceny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67" w:hanging="167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mienia wygląd i nazwę postaci</w:t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stosuje blok powodujący powtarzanie poleceń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2" w:hanging="17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określa za pomocą bloku z napisem „jeżeli” wykonanie części skryptu po spełnieniu danego warunku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2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bloki powodujące obrót duszka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dodaje nowe duszki do projektu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213" w:hanging="213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program, w którym duszki przeprowadzają rozmowę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4.2.Małpie figle. O sterowaniu postacią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1 i 22. Małpie figle. O sterowaniu postacią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1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buduje prosty skrypt określający sterowanie duszkiem za pomocą klawiatury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1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usuwa duszki z projektu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zmienia wielkość duszków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67" w:hanging="167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dostosowuje tło sceny do tematyki g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stosuje blok, przy pomocy którego można ustawić określoną liczbę powtórzeń wykonania poleceń umieszczonych w jego wnętrzu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określa za pomocą bloku z napisem „jeżeli” wykonanie części skryptu po spełnieniu danego warunku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stosuje bloki powodujące ukrycie i pokazanie duszka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0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stawia w skrypcie ruch duszka wstecz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żywa bloków określających styl obrotu dusz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61" w:hanging="16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grę o zadanej tematyce, w której trzeba sterować postacią,  uwzględniając przy tym własne pomysł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4.3. Niech wygra najlepszy. Jak policzyć punkty w programie Scratch? 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23 i 24. Niech wygra najlepszy. Jak policzyć punkty w programie Scratch? 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buduje prosty skrypt powodujący wykonanie mnożenia dwóch liczb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67" w:hanging="14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używa narzędzia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Tekst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do wykonania tła z instrukcją gry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67" w:hanging="14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zmienne i ustawia ich wartośc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202" w:hanging="20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określa w skrypcie losowanie wartości zmiennych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202" w:hanging="20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określa w skrypcie wyświetlenie na scenie działania z wartościami zmiennych oraz pola do wpisania odpowiedzi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202" w:hanging="20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blok z napisami „jeżeli”, „to” i „w przeciwnym razie”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202" w:hanging="20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blok określający powtarzanie poleceń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łączy wiele bloków określających wyświetlenie komunikatu o dowolnej treści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bjaśnia poszczególne etapy tworzenia skryptu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81" w:hanging="18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tworzy projekt prostego kalkulatora wykonującego dodawanie, odejmowanie, mnożenie i dzielenie dwóch liczb podanych przez użytkownik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Dział 5. Klawiatura zamiast pióra. Piszemy w edytorze tekstu</w:t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5.1. Idziemy do kina. Jak poprawnie przygotować notatkę o filmie?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5. Idziemy do kina. Jak poprawnie przygotować notatkę o filmie?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1" w:hanging="171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stosuje podstawowe opcje formatowania dostępne w edytorze teks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jaśnia pojęcia: akapit, wcięcie akapitowe,  interlinia, formatowanie tekstu, miękki enter, twarda spacja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6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isze krótką notatkę i formatuje ją, używając podstawowych opcji edytora tekstu</w:t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232" w:hanging="23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ymienia podstawowe zasady formatowania tekstu i stosuje je podczas sporządzania dokumentów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232" w:hanging="23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stosuje opcję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Pokaż wszystko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, aby sprawdzić poprawność formatowania</w:t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96" w:hanging="19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poprawnie sformatowane teksty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96" w:hanging="19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stawia odstępy między akapitami i interlinię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89" w:hanging="189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pracowuje w grupie planszę przedstawiającą podstawowe zasady interpunkcji i reguły pisania w edytorze teks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5.2. Zapraszamy na przyjęcie. O formatowaniu tekstu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6 i 27. Zapraszamy na przyjęcie. O formatowaniu tekstu</w:t>
            </w:r>
          </w:p>
        </w:tc>
        <w:tc>
          <w:tcPr>
            <w:tcW w:w="213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1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zapisuje menu w dokumencie tekstow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ymienia i stosuje opcje wyrównywania tekstu względem marginesów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46" w:hanging="146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wstawia obiekt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WordArt</w:t>
            </w:r>
          </w:p>
        </w:tc>
        <w:tc>
          <w:tcPr>
            <w:tcW w:w="2010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72" w:hanging="142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formatuje obiekt 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pl-PL" w:eastAsia="pl-PL" w:bidi="ar-SA"/>
              </w:rPr>
              <w:t>WordArt</w:t>
            </w:r>
          </w:p>
          <w:p>
            <w:pPr>
              <w:pStyle w:val="Normal"/>
              <w:widowControl/>
              <w:spacing w:before="0" w:after="0"/>
              <w:ind w:firstLine="708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061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235" w:hanging="235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tworzy menu z zastosowaniem różnych opcji formatowania tekstu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213" w:hanging="213"/>
              <w:contextualSpacing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pracowuje plan przygotowań do podróż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5.3. Nasze pasje. Tworzenie albumu – zadanie projektowe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8 i 29. Nasze pasje. Tworzenie albumu – zadanie projektowe</w:t>
            </w:r>
          </w:p>
        </w:tc>
        <w:tc>
          <w:tcPr>
            <w:tcW w:w="10173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•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w grupie tworzy karty do albumu na temat zainteresowań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gutter="0" w:header="0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84"/>
      <w:rPr>
        <w:rFonts w:ascii="Times" w:hAnsi="Times"/>
        <w:color w:val="000000" w:themeColor="text1"/>
        <w:sz w:val="20"/>
        <w:szCs w:val="20"/>
      </w:rPr>
    </w:pPr>
    <w:r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34de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fa3e06"/>
    <w:rPr/>
  </w:style>
  <w:style w:type="character" w:styleId="StopkaZnak" w:customStyle="1">
    <w:name w:val="Stopka Znak"/>
    <w:basedOn w:val="DefaultParagraphFont"/>
    <w:uiPriority w:val="99"/>
    <w:qFormat/>
    <w:rsid w:val="00fa3e0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e004e"/>
    <w:rPr>
      <w:rFonts w:ascii="Tahoma" w:hAnsi="Tahoma" w:cs="Tahoma"/>
      <w:sz w:val="16"/>
      <w:szCs w:val="16"/>
    </w:rPr>
  </w:style>
  <w:style w:type="character" w:styleId="Czeinternetowe">
    <w:name w:val="Hyperlink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d6b63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3e0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a3e0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e004e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473e2f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b12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owaera.pl/" TargetMode="Externa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E86D-A835-491C-A216-CAB8A89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4.3.2$Windows_X86_64 LibreOffice_project/1048a8393ae2eeec98dff31b5c133c5f1d08b890</Application>
  <AppVersion>15.0000</AppVersion>
  <Pages>7</Pages>
  <Words>1763</Words>
  <Characters>10326</Characters>
  <CharactersWithSpaces>11835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1:46:00Z</dcterms:created>
  <dc:creator>Krzys Spalinski</dc:creator>
  <dc:description/>
  <dc:language>pl-PL</dc:language>
  <cp:lastModifiedBy/>
  <dcterms:modified xsi:type="dcterms:W3CDTF">2025-09-07T13:5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